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C4" w:rsidRPr="00E5179A" w:rsidRDefault="001F0B37" w:rsidP="001F0B37">
      <w:pPr>
        <w:pStyle w:val="a3"/>
        <w:wordWrap w:val="0"/>
        <w:spacing w:line="320" w:lineRule="exact"/>
        <w:ind w:firstLineChars="0" w:firstLine="0"/>
        <w:jc w:val="right"/>
        <w:rPr>
          <w:rFonts w:ascii="メイリオ" w:eastAsia="メイリオ" w:hAnsi="メイリオ"/>
          <w:b/>
          <w:bCs/>
          <w:sz w:val="18"/>
          <w:szCs w:val="18"/>
        </w:rPr>
      </w:pPr>
      <w:bookmarkStart w:id="0" w:name="_GoBack"/>
      <w:bookmarkEnd w:id="0"/>
      <w:r w:rsidRPr="00E5179A">
        <w:rPr>
          <w:rFonts w:ascii="メイリオ" w:eastAsia="メイリオ" w:hAnsi="メイリオ" w:hint="eastAsia"/>
          <w:b/>
          <w:bCs/>
          <w:sz w:val="18"/>
          <w:szCs w:val="18"/>
        </w:rPr>
        <w:t xml:space="preserve">Application </w:t>
      </w:r>
      <w:r w:rsidRPr="00E5179A">
        <w:rPr>
          <w:rFonts w:ascii="メイリオ" w:eastAsia="メイリオ" w:hAnsi="メイリオ"/>
          <w:b/>
          <w:bCs/>
          <w:sz w:val="18"/>
          <w:szCs w:val="18"/>
        </w:rPr>
        <w:t>form</w:t>
      </w:r>
      <w:r w:rsidR="00CA0DC4" w:rsidRPr="00E5179A">
        <w:rPr>
          <w:rFonts w:ascii="メイリオ" w:eastAsia="メイリオ" w:hAnsi="メイリオ" w:hint="eastAsia"/>
          <w:b/>
          <w:bCs/>
          <w:sz w:val="18"/>
          <w:szCs w:val="18"/>
        </w:rPr>
        <w:t>-1</w:t>
      </w:r>
    </w:p>
    <w:p w:rsidR="00CA0DC4" w:rsidRPr="00E5179A" w:rsidRDefault="001F0B37" w:rsidP="001F0B37">
      <w:pPr>
        <w:pStyle w:val="a3"/>
        <w:tabs>
          <w:tab w:val="left" w:pos="420"/>
        </w:tabs>
        <w:spacing w:line="320" w:lineRule="exact"/>
        <w:ind w:leftChars="-67" w:left="-18" w:rightChars="19" w:right="40" w:hangingChars="44" w:hanging="123"/>
        <w:jc w:val="center"/>
        <w:rPr>
          <w:rFonts w:ascii="メイリオ" w:eastAsia="メイリオ" w:hAnsi="メイリオ"/>
          <w:b/>
          <w:sz w:val="28"/>
          <w:szCs w:val="28"/>
        </w:rPr>
      </w:pPr>
      <w:r w:rsidRPr="00E5179A">
        <w:rPr>
          <w:rFonts w:ascii="メイリオ" w:eastAsia="メイリオ" w:hAnsi="メイリオ"/>
          <w:b/>
          <w:bCs/>
          <w:sz w:val="28"/>
          <w:szCs w:val="28"/>
        </w:rPr>
        <w:t xml:space="preserve">FRIS </w:t>
      </w:r>
      <w:r w:rsidR="00EA28AD" w:rsidRPr="00E5179A">
        <w:rPr>
          <w:rFonts w:ascii="メイリオ" w:eastAsia="メイリオ" w:hAnsi="メイリオ"/>
          <w:b/>
          <w:bCs/>
          <w:sz w:val="28"/>
          <w:szCs w:val="28"/>
        </w:rPr>
        <w:t xml:space="preserve"> </w:t>
      </w:r>
      <w:r w:rsidRPr="00E5179A">
        <w:rPr>
          <w:rFonts w:ascii="メイリオ" w:eastAsia="メイリオ" w:hAnsi="メイリオ"/>
          <w:b/>
          <w:bCs/>
          <w:color w:val="000000"/>
          <w:kern w:val="0"/>
          <w:sz w:val="28"/>
          <w:szCs w:val="28"/>
        </w:rPr>
        <w:t>Program for creation of interdisciplinary research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1134"/>
        <w:gridCol w:w="4277"/>
        <w:gridCol w:w="591"/>
        <w:gridCol w:w="2362"/>
      </w:tblGrid>
      <w:tr w:rsidR="00233BBE" w:rsidRPr="00EA28AD" w:rsidTr="00E5179A">
        <w:trPr>
          <w:cantSplit/>
          <w:trHeight w:val="486"/>
        </w:trPr>
        <w:tc>
          <w:tcPr>
            <w:tcW w:w="1418" w:type="dxa"/>
            <w:gridSpan w:val="2"/>
          </w:tcPr>
          <w:p w:rsidR="00233BBE" w:rsidRPr="00EA28AD" w:rsidRDefault="001F0B37" w:rsidP="00CA0DC4">
            <w:pPr>
              <w:pStyle w:val="a3"/>
              <w:ind w:rightChars="1" w:right="2" w:firstLineChars="0" w:firstLine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EA28AD">
              <w:rPr>
                <w:rFonts w:ascii="メイリオ" w:eastAsia="メイリオ" w:hAnsi="メイリオ" w:hint="eastAsia"/>
                <w:sz w:val="20"/>
                <w:szCs w:val="20"/>
              </w:rPr>
              <w:t>Subject</w:t>
            </w:r>
          </w:p>
        </w:tc>
        <w:tc>
          <w:tcPr>
            <w:tcW w:w="8364" w:type="dxa"/>
            <w:gridSpan w:val="4"/>
          </w:tcPr>
          <w:p w:rsidR="00233BBE" w:rsidRPr="00E5179A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33BBE" w:rsidRPr="00EA28AD" w:rsidTr="0046292A">
        <w:trPr>
          <w:cantSplit/>
        </w:trPr>
        <w:tc>
          <w:tcPr>
            <w:tcW w:w="1418" w:type="dxa"/>
            <w:gridSpan w:val="2"/>
          </w:tcPr>
          <w:p w:rsidR="00233BBE" w:rsidRPr="00EA28AD" w:rsidRDefault="001F0B37" w:rsidP="00CA0DC4">
            <w:pPr>
              <w:pStyle w:val="a3"/>
              <w:ind w:rightChars="26" w:right="55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  <w:r w:rsidRPr="00EA28AD">
              <w:rPr>
                <w:rFonts w:ascii="メイリオ" w:eastAsia="メイリオ" w:hAnsi="メイリオ" w:hint="eastAsia"/>
                <w:sz w:val="20"/>
                <w:szCs w:val="20"/>
              </w:rPr>
              <w:t>Region</w:t>
            </w:r>
          </w:p>
        </w:tc>
        <w:tc>
          <w:tcPr>
            <w:tcW w:w="8364" w:type="dxa"/>
            <w:gridSpan w:val="4"/>
          </w:tcPr>
          <w:p w:rsidR="00233BBE" w:rsidRPr="00EA28AD" w:rsidRDefault="001F0B37" w:rsidP="001F0B37">
            <w:pPr>
              <w:pStyle w:val="a3"/>
              <w:ind w:rightChars="16" w:right="34" w:firstLineChars="0" w:firstLine="0"/>
              <w:rPr>
                <w:rFonts w:ascii="メイリオ" w:eastAsia="メイリオ" w:hAnsi="メイリオ"/>
                <w:sz w:val="16"/>
              </w:rPr>
            </w:pPr>
            <w:r w:rsidRPr="00EA28AD">
              <w:rPr>
                <w:rFonts w:ascii="メイリオ" w:eastAsia="メイリオ" w:hAnsi="メイリオ" w:cs="メイリオ"/>
                <w:sz w:val="18"/>
                <w:szCs w:val="18"/>
              </w:rPr>
              <w:t>1. Material and Energy, 2. Life and Environment, 3. Information and System, 4. Device and Technology, 5. Human and Society, 6. Advanced Basic Science</w:t>
            </w:r>
          </w:p>
        </w:tc>
      </w:tr>
      <w:tr w:rsidR="00233BBE" w:rsidRPr="00EA28AD" w:rsidTr="00E5179A">
        <w:trPr>
          <w:cantSplit/>
          <w:trHeight w:val="591"/>
        </w:trPr>
        <w:tc>
          <w:tcPr>
            <w:tcW w:w="1418" w:type="dxa"/>
            <w:gridSpan w:val="2"/>
            <w:vAlign w:val="center"/>
          </w:tcPr>
          <w:p w:rsidR="00233BBE" w:rsidRPr="00EA28AD" w:rsidRDefault="001F0B37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  <w:r w:rsidRPr="00EA28AD">
              <w:rPr>
                <w:rFonts w:ascii="メイリオ" w:eastAsia="メイリオ" w:hAnsi="メイリオ" w:hint="eastAsia"/>
                <w:sz w:val="20"/>
                <w:szCs w:val="20"/>
              </w:rPr>
              <w:t>P</w:t>
            </w:r>
            <w:r w:rsidRPr="00EA28AD">
              <w:rPr>
                <w:rFonts w:ascii="メイリオ" w:eastAsia="メイリオ" w:hAnsi="メイリオ"/>
                <w:sz w:val="20"/>
                <w:szCs w:val="20"/>
              </w:rPr>
              <w:t>rincipal Researcher</w:t>
            </w:r>
          </w:p>
        </w:tc>
        <w:tc>
          <w:tcPr>
            <w:tcW w:w="8364" w:type="dxa"/>
            <w:gridSpan w:val="4"/>
            <w:vAlign w:val="center"/>
          </w:tcPr>
          <w:p w:rsidR="00233BBE" w:rsidRPr="00EA28AD" w:rsidRDefault="001F0B37" w:rsidP="00CA0DC4">
            <w:pPr>
              <w:pStyle w:val="a3"/>
              <w:ind w:rightChars="16" w:right="34"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Department</w:t>
            </w:r>
            <w:r w:rsidR="00EA28AD">
              <w:rPr>
                <w:rFonts w:ascii="メイリオ" w:eastAsia="メイリオ" w:hAnsi="メイリオ"/>
                <w:sz w:val="18"/>
                <w:szCs w:val="18"/>
              </w:rPr>
              <w:t xml:space="preserve"> (Institution)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Position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</w:p>
          <w:p w:rsidR="00233BBE" w:rsidRPr="00EA28AD" w:rsidRDefault="001F0B37" w:rsidP="00EA28AD">
            <w:pPr>
              <w:pStyle w:val="a3"/>
              <w:ind w:rightChars="16" w:right="34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Name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age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0233BBE" w:rsidRPr="00EA28AD">
              <w:rPr>
                <w:rFonts w:ascii="メイリオ" w:eastAsia="メイリオ" w:hAnsi="メイリオ" w:hint="eastAsia"/>
                <w:sz w:val="16"/>
              </w:rPr>
              <w:t xml:space="preserve">　　</w:t>
            </w:r>
            <w:r w:rsidR="00435314" w:rsidRPr="00EA28AD">
              <w:rPr>
                <w:rFonts w:ascii="メイリオ" w:eastAsia="メイリオ" w:hAnsi="メイリオ" w:hint="eastAsia"/>
                <w:sz w:val="16"/>
              </w:rPr>
              <w:t xml:space="preserve">　　　　　　　　　　　　　　</w:t>
            </w:r>
            <w:r w:rsidR="00233BBE" w:rsidRPr="00EA28AD">
              <w:rPr>
                <w:rFonts w:ascii="メイリオ" w:eastAsia="メイリオ" w:hAnsi="メイリオ" w:hint="eastAsia"/>
                <w:sz w:val="16"/>
              </w:rPr>
              <w:t xml:space="preserve">　（　　　　　）</w:t>
            </w:r>
            <w:r w:rsidR="00233BBE" w:rsidRPr="00EA28AD">
              <w:rPr>
                <w:rFonts w:ascii="メイリオ" w:eastAsia="メイリオ" w:hAnsi="メイリオ" w:hint="eastAsia"/>
              </w:rPr>
              <w:t xml:space="preserve">　</w:t>
            </w:r>
            <w:r w:rsidRPr="00EA28AD">
              <w:rPr>
                <w:rFonts w:ascii="メイリオ" w:eastAsia="メイリオ" w:hAnsi="メイリオ"/>
                <w:sz w:val="16"/>
                <w:szCs w:val="16"/>
              </w:rPr>
              <w:t>signature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:</w:t>
            </w:r>
          </w:p>
        </w:tc>
      </w:tr>
      <w:tr w:rsidR="00233BBE" w:rsidRPr="00EA28AD" w:rsidTr="0046292A">
        <w:trPr>
          <w:cantSplit/>
          <w:trHeight w:val="5516"/>
        </w:trPr>
        <w:tc>
          <w:tcPr>
            <w:tcW w:w="9782" w:type="dxa"/>
            <w:gridSpan w:val="6"/>
          </w:tcPr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１．</w:t>
            </w:r>
            <w:r w:rsidR="001F0B37" w:rsidRPr="00EA28AD">
              <w:rPr>
                <w:rFonts w:ascii="メイリオ" w:eastAsia="メイリオ" w:hAnsi="メイリオ" w:hint="eastAsia"/>
              </w:rPr>
              <w:t>Objective</w:t>
            </w:r>
            <w:r w:rsidRPr="00EA28AD">
              <w:rPr>
                <w:rFonts w:ascii="メイリオ" w:eastAsia="メイリオ" w:hAnsi="メイリオ" w:hint="eastAsia"/>
              </w:rPr>
              <w:t>（</w:t>
            </w:r>
            <w:r w:rsidR="001F0B37" w:rsidRPr="00EA28AD">
              <w:rPr>
                <w:rFonts w:ascii="メイリオ" w:eastAsia="メイリオ" w:hAnsi="メイリオ" w:hint="eastAsia"/>
              </w:rPr>
              <w:t xml:space="preserve">Please </w:t>
            </w:r>
            <w:r w:rsidR="001F0B37" w:rsidRPr="00EA28AD">
              <w:rPr>
                <w:rFonts w:ascii="メイリオ" w:eastAsia="メイリオ" w:hAnsi="メイリオ"/>
              </w:rPr>
              <w:t>describe</w:t>
            </w:r>
            <w:r w:rsidR="001F0B37" w:rsidRPr="00EA28AD">
              <w:rPr>
                <w:rFonts w:ascii="メイリオ" w:eastAsia="メイリオ" w:hAnsi="メイリオ" w:hint="eastAsia"/>
              </w:rPr>
              <w:t xml:space="preserve"> </w:t>
            </w:r>
            <w:r w:rsidR="001F0B37" w:rsidRPr="00EA28AD">
              <w:rPr>
                <w:rFonts w:ascii="メイリオ" w:eastAsia="メイリオ" w:hAnsi="メイリオ"/>
              </w:rPr>
              <w:t>the interdisciplinary aspect of your subject</w:t>
            </w:r>
            <w:r w:rsidRPr="00EA28AD">
              <w:rPr>
                <w:rFonts w:ascii="メイリオ" w:eastAsia="メイリオ" w:hAnsi="メイリオ" w:hint="eastAsia"/>
              </w:rPr>
              <w:t>）</w:t>
            </w: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</w:tc>
      </w:tr>
      <w:tr w:rsidR="00233BBE" w:rsidRPr="00EA28AD" w:rsidTr="0046292A">
        <w:trPr>
          <w:cantSplit/>
        </w:trPr>
        <w:tc>
          <w:tcPr>
            <w:tcW w:w="9782" w:type="dxa"/>
            <w:gridSpan w:val="6"/>
          </w:tcPr>
          <w:p w:rsidR="00233BBE" w:rsidRPr="00EA28AD" w:rsidRDefault="001F0B37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Organization</w:t>
            </w:r>
            <w:r w:rsidR="00233BBE" w:rsidRPr="00EA28AD">
              <w:rPr>
                <w:rFonts w:ascii="メイリオ" w:eastAsia="メイリオ" w:hAnsi="メイリオ" w:hint="eastAsia"/>
              </w:rPr>
              <w:t xml:space="preserve">　（</w:t>
            </w:r>
            <w:r w:rsidRPr="00EA28AD">
              <w:rPr>
                <w:rFonts w:ascii="メイリオ" w:eastAsia="メイリオ" w:hAnsi="メイリオ" w:hint="eastAsia"/>
              </w:rPr>
              <w:t>member</w:t>
            </w:r>
            <w:r w:rsidR="00233BBE" w:rsidRPr="00EA28AD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233BBE" w:rsidRPr="00EA28AD" w:rsidTr="006771E2">
        <w:trPr>
          <w:cantSplit/>
        </w:trPr>
        <w:tc>
          <w:tcPr>
            <w:tcW w:w="2552" w:type="dxa"/>
            <w:gridSpan w:val="3"/>
          </w:tcPr>
          <w:p w:rsidR="00233BBE" w:rsidRPr="00E5179A" w:rsidRDefault="001F0B37" w:rsidP="001F0B37">
            <w:pPr>
              <w:pStyle w:val="a3"/>
              <w:ind w:rightChars="1" w:right="2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Name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age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4868" w:type="dxa"/>
            <w:gridSpan w:val="2"/>
          </w:tcPr>
          <w:p w:rsidR="00233BBE" w:rsidRPr="00EA28AD" w:rsidRDefault="001F0B37" w:rsidP="004955C0">
            <w:pPr>
              <w:pStyle w:val="a3"/>
              <w:ind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EA28AD">
              <w:rPr>
                <w:rFonts w:ascii="メイリオ" w:eastAsia="メイリオ" w:hAnsi="メイリオ" w:hint="eastAsia"/>
                <w:sz w:val="18"/>
              </w:rPr>
              <w:t>Institution</w:t>
            </w:r>
            <w:r w:rsidR="00233BBE" w:rsidRPr="00EA28AD">
              <w:rPr>
                <w:rFonts w:ascii="メイリオ" w:eastAsia="メイリオ" w:hAnsi="メイリオ" w:hint="eastAsia"/>
                <w:sz w:val="18"/>
              </w:rPr>
              <w:t>・</w:t>
            </w:r>
            <w:r w:rsidRPr="00EA28AD">
              <w:rPr>
                <w:rFonts w:ascii="メイリオ" w:eastAsia="メイリオ" w:hAnsi="メイリオ" w:hint="eastAsia"/>
                <w:sz w:val="18"/>
              </w:rPr>
              <w:t>Position</w:t>
            </w:r>
            <w:r w:rsidR="00233BBE" w:rsidRPr="00EA28AD">
              <w:rPr>
                <w:rFonts w:ascii="メイリオ" w:eastAsia="メイリオ" w:hAnsi="メイリオ" w:hint="eastAsia"/>
                <w:sz w:val="18"/>
              </w:rPr>
              <w:t>・</w:t>
            </w:r>
            <w:r w:rsidR="004955C0" w:rsidRPr="00EA28AD">
              <w:rPr>
                <w:rFonts w:ascii="メイリオ" w:eastAsia="メイリオ" w:hAnsi="メイリオ" w:hint="eastAsia"/>
                <w:sz w:val="18"/>
              </w:rPr>
              <w:t>Research major</w:t>
            </w:r>
            <w:r w:rsidR="00233BBE" w:rsidRPr="00EA28AD">
              <w:rPr>
                <w:rFonts w:ascii="メイリオ" w:eastAsia="メイリオ" w:hAnsi="メイリオ" w:hint="eastAsia"/>
                <w:sz w:val="18"/>
              </w:rPr>
              <w:t>・E-mail</w:t>
            </w:r>
          </w:p>
        </w:tc>
        <w:tc>
          <w:tcPr>
            <w:tcW w:w="2362" w:type="dxa"/>
          </w:tcPr>
          <w:p w:rsidR="00233BBE" w:rsidRPr="00E5179A" w:rsidRDefault="004955C0" w:rsidP="00CA0DC4">
            <w:pPr>
              <w:pStyle w:val="a3"/>
              <w:ind w:rightChars="2" w:right="4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Role (subject)</w:t>
            </w:r>
          </w:p>
        </w:tc>
      </w:tr>
      <w:tr w:rsidR="00233BBE" w:rsidRPr="00EA28AD" w:rsidTr="006771E2">
        <w:trPr>
          <w:cantSplit/>
          <w:trHeight w:val="1355"/>
        </w:trPr>
        <w:tc>
          <w:tcPr>
            <w:tcW w:w="2552" w:type="dxa"/>
            <w:gridSpan w:val="3"/>
          </w:tcPr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1B2404" w:rsidRDefault="001B2404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1B2404" w:rsidRPr="00EA28AD" w:rsidRDefault="001B2404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4868" w:type="dxa"/>
            <w:gridSpan w:val="2"/>
          </w:tcPr>
          <w:p w:rsidR="00233BBE" w:rsidRPr="00EA28AD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2362" w:type="dxa"/>
          </w:tcPr>
          <w:p w:rsidR="00233BBE" w:rsidRPr="00EA28AD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</w:rPr>
            </w:pPr>
          </w:p>
        </w:tc>
      </w:tr>
      <w:tr w:rsidR="00233BBE" w:rsidRPr="00EA28AD" w:rsidTr="0046292A">
        <w:trPr>
          <w:cantSplit/>
        </w:trPr>
        <w:tc>
          <w:tcPr>
            <w:tcW w:w="9782" w:type="dxa"/>
            <w:gridSpan w:val="6"/>
          </w:tcPr>
          <w:p w:rsidR="00233BBE" w:rsidRPr="00EA28AD" w:rsidRDefault="004955C0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Budget</w:t>
            </w:r>
          </w:p>
        </w:tc>
      </w:tr>
      <w:tr w:rsidR="00233BBE" w:rsidRPr="00EA28AD" w:rsidTr="006771E2">
        <w:trPr>
          <w:cantSplit/>
        </w:trPr>
        <w:tc>
          <w:tcPr>
            <w:tcW w:w="710" w:type="dxa"/>
          </w:tcPr>
          <w:p w:rsidR="00233BBE" w:rsidRPr="00EA28AD" w:rsidRDefault="00233BBE" w:rsidP="00E5179A">
            <w:pPr>
              <w:pStyle w:val="a3"/>
              <w:spacing w:line="240" w:lineRule="exact"/>
              <w:ind w:rightChars="2" w:right="4" w:firstLineChars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gridSpan w:val="2"/>
          </w:tcPr>
          <w:p w:rsidR="00233BBE" w:rsidRPr="00EA28AD" w:rsidRDefault="00233BBE" w:rsidP="00E5179A">
            <w:pPr>
              <w:pStyle w:val="a3"/>
              <w:spacing w:line="240" w:lineRule="exact"/>
              <w:ind w:rightChars="2" w:right="4" w:firstLineChars="0"/>
              <w:rPr>
                <w:rFonts w:ascii="メイリオ" w:eastAsia="メイリオ" w:hAnsi="メイリオ"/>
              </w:rPr>
            </w:pPr>
          </w:p>
        </w:tc>
        <w:tc>
          <w:tcPr>
            <w:tcW w:w="4277" w:type="dxa"/>
          </w:tcPr>
          <w:p w:rsidR="00233BBE" w:rsidRPr="00E5179A" w:rsidRDefault="0015194C" w:rsidP="0015194C">
            <w:pPr>
              <w:pStyle w:val="a3"/>
              <w:ind w:rightChars="18" w:right="38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  <w:lang w:eastAsia="zh-TW"/>
              </w:rPr>
            </w:pPr>
            <w:r w:rsidRPr="00E5179A">
              <w:rPr>
                <w:rFonts w:ascii="メイリオ" w:eastAsia="メイリオ" w:hAnsi="メイリオ"/>
                <w:sz w:val="18"/>
                <w:szCs w:val="18"/>
              </w:rPr>
              <w:t>Amount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  <w:lang w:eastAsia="zh-TW"/>
              </w:rPr>
              <w:t xml:space="preserve">　（</w:t>
            </w: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JPY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953" w:type="dxa"/>
            <w:gridSpan w:val="2"/>
          </w:tcPr>
          <w:p w:rsidR="00233BBE" w:rsidRPr="00E5179A" w:rsidRDefault="0015194C" w:rsidP="0015194C">
            <w:pPr>
              <w:pStyle w:val="a3"/>
              <w:ind w:rightChars="52" w:right="109"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Research space</w:t>
            </w:r>
            <w:r w:rsidRPr="00E5179A">
              <w:rPr>
                <w:rFonts w:ascii="メイリオ" w:eastAsia="メイリオ" w:hAnsi="メイリオ"/>
                <w:sz w:val="18"/>
                <w:szCs w:val="18"/>
              </w:rPr>
              <w:t xml:space="preserve"> (if necessary)</w:t>
            </w:r>
          </w:p>
        </w:tc>
      </w:tr>
      <w:tr w:rsidR="00233BBE" w:rsidRPr="00EA28AD" w:rsidTr="006771E2">
        <w:trPr>
          <w:cantSplit/>
          <w:trHeight w:val="829"/>
        </w:trPr>
        <w:tc>
          <w:tcPr>
            <w:tcW w:w="710" w:type="dxa"/>
          </w:tcPr>
          <w:p w:rsidR="00233BBE" w:rsidRPr="001B2404" w:rsidRDefault="004955C0" w:rsidP="006771E2">
            <w:pPr>
              <w:pStyle w:val="a3"/>
              <w:spacing w:line="240" w:lineRule="exact"/>
              <w:ind w:firstLineChars="0" w:firstLine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B2404">
              <w:rPr>
                <w:rFonts w:ascii="メイリオ" w:eastAsia="メイリオ" w:hAnsi="メイリオ" w:hint="eastAsia"/>
                <w:sz w:val="16"/>
                <w:szCs w:val="16"/>
              </w:rPr>
              <w:t>1st</w:t>
            </w:r>
          </w:p>
        </w:tc>
        <w:tc>
          <w:tcPr>
            <w:tcW w:w="1842" w:type="dxa"/>
            <w:gridSpan w:val="2"/>
          </w:tcPr>
          <w:p w:rsidR="00D83BF3" w:rsidRPr="00E5179A" w:rsidRDefault="00BC223F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hyperlink r:id="rId8" w:tooltip="equipmentの意味" w:history="1">
              <w:r w:rsid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E</w:t>
              </w:r>
              <w:r w:rsidR="0015194C" w:rsidRP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quipment</w:t>
              </w:r>
            </w:hyperlink>
            <w:r w:rsidR="00D83BF3" w:rsidRPr="00E5179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:rsidR="00233BBE" w:rsidRPr="00E5179A" w:rsidRDefault="0015194C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Consumables</w:t>
            </w:r>
          </w:p>
          <w:p w:rsidR="00233BBE" w:rsidRPr="00E5179A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77" w:type="dxa"/>
          </w:tcPr>
          <w:p w:rsidR="00233BBE" w:rsidRPr="00EA28AD" w:rsidRDefault="00233BBE" w:rsidP="00E5179A">
            <w:pPr>
              <w:pStyle w:val="a3"/>
              <w:spacing w:line="240" w:lineRule="exact"/>
              <w:ind w:rightChars="18" w:right="38"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2953" w:type="dxa"/>
            <w:gridSpan w:val="2"/>
          </w:tcPr>
          <w:p w:rsidR="00233BBE" w:rsidRPr="00EA28AD" w:rsidRDefault="00233BBE" w:rsidP="00E5179A">
            <w:pPr>
              <w:pStyle w:val="a3"/>
              <w:spacing w:line="240" w:lineRule="exact"/>
              <w:ind w:rightChars="52" w:right="109"/>
              <w:jc w:val="left"/>
              <w:rPr>
                <w:rFonts w:ascii="メイリオ" w:eastAsia="メイリオ" w:hAnsi="メイリオ"/>
                <w:vertAlign w:val="superscript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　　　　　　　　　m</w:t>
            </w:r>
            <w:r w:rsidRPr="00EA28AD">
              <w:rPr>
                <w:rFonts w:ascii="メイリオ" w:eastAsia="メイリオ" w:hAnsi="メイリオ" w:hint="eastAsia"/>
                <w:vertAlign w:val="superscript"/>
              </w:rPr>
              <w:t>2</w:t>
            </w:r>
          </w:p>
          <w:p w:rsidR="00CA0DC4" w:rsidRPr="00EA28AD" w:rsidRDefault="00CA0DC4" w:rsidP="00E5179A">
            <w:pPr>
              <w:pStyle w:val="a3"/>
              <w:spacing w:line="240" w:lineRule="exact"/>
              <w:ind w:rightChars="52" w:right="109" w:firstLineChars="0" w:firstLine="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5194C" w:rsidRPr="00EA28AD">
              <w:rPr>
                <w:rFonts w:ascii="メイリオ" w:eastAsia="メイリオ" w:hAnsi="メイリオ"/>
                <w:sz w:val="16"/>
                <w:szCs w:val="16"/>
              </w:rPr>
              <w:t>less than</w:t>
            </w:r>
            <w:r w:rsidR="00EA28AD" w:rsidRPr="00EA28AD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２２m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  <w:vertAlign w:val="superscript"/>
              </w:rPr>
              <w:t>2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233BBE" w:rsidRPr="00EA28AD" w:rsidTr="006771E2">
        <w:trPr>
          <w:cantSplit/>
          <w:trHeight w:val="780"/>
        </w:trPr>
        <w:tc>
          <w:tcPr>
            <w:tcW w:w="710" w:type="dxa"/>
          </w:tcPr>
          <w:p w:rsidR="00233BBE" w:rsidRPr="001B2404" w:rsidRDefault="004955C0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6"/>
                <w:szCs w:val="16"/>
              </w:rPr>
            </w:pPr>
            <w:r w:rsidRPr="001B2404">
              <w:rPr>
                <w:rFonts w:ascii="メイリオ" w:eastAsia="メイリオ" w:hAnsi="メイリオ" w:hint="eastAsia"/>
                <w:sz w:val="16"/>
                <w:szCs w:val="16"/>
              </w:rPr>
              <w:t>2nd</w:t>
            </w:r>
          </w:p>
        </w:tc>
        <w:tc>
          <w:tcPr>
            <w:tcW w:w="1842" w:type="dxa"/>
            <w:gridSpan w:val="2"/>
          </w:tcPr>
          <w:p w:rsidR="0015194C" w:rsidRPr="00E5179A" w:rsidRDefault="00BC223F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hyperlink r:id="rId9" w:tooltip="equipmentの意味" w:history="1">
              <w:r w:rsid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E</w:t>
              </w:r>
              <w:r w:rsidR="0015194C" w:rsidRP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quipment</w:t>
              </w:r>
            </w:hyperlink>
            <w:r w:rsidR="0015194C" w:rsidRPr="00E5179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:rsidR="0015194C" w:rsidRPr="00E5179A" w:rsidRDefault="0015194C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Consumables</w:t>
            </w:r>
          </w:p>
          <w:p w:rsidR="00233BBE" w:rsidRPr="00E5179A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277" w:type="dxa"/>
          </w:tcPr>
          <w:p w:rsidR="00233BBE" w:rsidRPr="00EA28AD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233BBE" w:rsidRPr="00EA28AD" w:rsidRDefault="00233BBE" w:rsidP="00E5179A">
            <w:pPr>
              <w:pStyle w:val="a3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953" w:type="dxa"/>
            <w:gridSpan w:val="2"/>
          </w:tcPr>
          <w:p w:rsidR="00233BBE" w:rsidRPr="00EA28AD" w:rsidRDefault="00233BBE" w:rsidP="00E5179A">
            <w:pPr>
              <w:pStyle w:val="a3"/>
              <w:spacing w:line="240" w:lineRule="exact"/>
              <w:ind w:rightChars="52" w:right="109"/>
              <w:jc w:val="left"/>
              <w:rPr>
                <w:rFonts w:ascii="メイリオ" w:eastAsia="メイリオ" w:hAnsi="メイリオ"/>
                <w:vertAlign w:val="superscript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      　　　　　　m</w:t>
            </w:r>
            <w:r w:rsidRPr="00EA28AD">
              <w:rPr>
                <w:rFonts w:ascii="メイリオ" w:eastAsia="メイリオ" w:hAnsi="メイリオ" w:hint="eastAsia"/>
                <w:vertAlign w:val="superscript"/>
              </w:rPr>
              <w:t>2</w:t>
            </w:r>
          </w:p>
          <w:p w:rsidR="00CA0DC4" w:rsidRPr="00EA28AD" w:rsidRDefault="00CA0DC4" w:rsidP="00E5179A">
            <w:pPr>
              <w:pStyle w:val="a3"/>
              <w:spacing w:line="240" w:lineRule="exact"/>
              <w:ind w:rightChars="52" w:right="109" w:firstLineChars="0" w:firstLine="0"/>
              <w:jc w:val="left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5194C" w:rsidRPr="00EA28AD">
              <w:rPr>
                <w:rFonts w:ascii="メイリオ" w:eastAsia="メイリオ" w:hAnsi="メイリオ"/>
                <w:sz w:val="16"/>
                <w:szCs w:val="16"/>
              </w:rPr>
              <w:t xml:space="preserve">less than 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２２m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  <w:vertAlign w:val="superscript"/>
              </w:rPr>
              <w:t>2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233BBE" w:rsidRPr="00EA28AD" w:rsidTr="00DE24B2">
        <w:trPr>
          <w:cantSplit/>
          <w:trHeight w:val="788"/>
        </w:trPr>
        <w:tc>
          <w:tcPr>
            <w:tcW w:w="2552" w:type="dxa"/>
            <w:gridSpan w:val="3"/>
          </w:tcPr>
          <w:p w:rsidR="00233BBE" w:rsidRPr="00EA28AD" w:rsidRDefault="0015194C" w:rsidP="00E5179A">
            <w:pPr>
              <w:pStyle w:val="a3"/>
              <w:tabs>
                <w:tab w:val="left" w:pos="2106"/>
              </w:tabs>
              <w:spacing w:line="240" w:lineRule="exact"/>
              <w:ind w:rightChars="2" w:right="4" w:firstLineChars="0" w:firstLine="0"/>
              <w:jc w:val="center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Sum</w:t>
            </w:r>
          </w:p>
        </w:tc>
        <w:tc>
          <w:tcPr>
            <w:tcW w:w="4277" w:type="dxa"/>
          </w:tcPr>
          <w:p w:rsidR="00233BBE" w:rsidRPr="00E5179A" w:rsidRDefault="0015194C" w:rsidP="00CA0DC4">
            <w:pPr>
              <w:pStyle w:val="a3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 </w:t>
            </w:r>
            <w:r w:rsidR="00EA28AD" w:rsidRPr="00E5179A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</w:t>
            </w: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(JPY)</w:t>
            </w:r>
          </w:p>
        </w:tc>
        <w:tc>
          <w:tcPr>
            <w:tcW w:w="2953" w:type="dxa"/>
            <w:gridSpan w:val="2"/>
          </w:tcPr>
          <w:p w:rsidR="00233BBE" w:rsidRPr="00EA28AD" w:rsidRDefault="00233BBE" w:rsidP="00CA0DC4">
            <w:pPr>
              <w:pStyle w:val="a3"/>
              <w:tabs>
                <w:tab w:val="left" w:pos="3438"/>
              </w:tabs>
              <w:ind w:rightChars="56" w:right="118" w:firstLineChars="0" w:firstLine="0"/>
              <w:jc w:val="left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　　　　　　　　　　　　　</w:t>
            </w:r>
          </w:p>
        </w:tc>
      </w:tr>
    </w:tbl>
    <w:p w:rsidR="00CA0DC4" w:rsidRPr="00E5179A" w:rsidRDefault="00EA28AD" w:rsidP="001B2404">
      <w:pPr>
        <w:pStyle w:val="a3"/>
        <w:ind w:firstLineChars="0" w:firstLine="0"/>
        <w:jc w:val="right"/>
        <w:rPr>
          <w:rFonts w:ascii="メイリオ" w:eastAsia="メイリオ" w:hAnsi="メイリオ"/>
          <w:b/>
          <w:bCs/>
          <w:sz w:val="20"/>
          <w:szCs w:val="20"/>
        </w:rPr>
      </w:pPr>
      <w:r w:rsidRPr="00E5179A">
        <w:rPr>
          <w:rFonts w:ascii="メイリオ" w:eastAsia="メイリオ" w:hAnsi="メイリオ"/>
          <w:b/>
          <w:bCs/>
          <w:sz w:val="20"/>
          <w:szCs w:val="20"/>
        </w:rPr>
        <w:lastRenderedPageBreak/>
        <w:t>Application f</w:t>
      </w:r>
      <w:r w:rsidRPr="00E5179A">
        <w:rPr>
          <w:rFonts w:ascii="メイリオ" w:eastAsia="メイリオ" w:hAnsi="メイリオ" w:hint="eastAsia"/>
          <w:b/>
          <w:bCs/>
          <w:sz w:val="20"/>
          <w:szCs w:val="20"/>
        </w:rPr>
        <w:t>orm</w:t>
      </w:r>
      <w:r w:rsidR="00CA0DC4" w:rsidRPr="00E5179A">
        <w:rPr>
          <w:rFonts w:ascii="メイリオ" w:eastAsia="メイリオ" w:hAnsi="メイリオ" w:hint="eastAsia"/>
          <w:b/>
          <w:bCs/>
          <w:sz w:val="20"/>
          <w:szCs w:val="20"/>
        </w:rPr>
        <w:t>-2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CA0DC4" w:rsidRPr="00EA28AD" w:rsidTr="00E5179A">
        <w:trPr>
          <w:cantSplit/>
          <w:trHeight w:val="10059"/>
        </w:trPr>
        <w:tc>
          <w:tcPr>
            <w:tcW w:w="9782" w:type="dxa"/>
            <w:tcBorders>
              <w:bottom w:val="single" w:sz="4" w:space="0" w:color="auto"/>
            </w:tcBorders>
          </w:tcPr>
          <w:p w:rsidR="00CA0DC4" w:rsidRPr="00EA28AD" w:rsidRDefault="00DD795F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２．</w:t>
            </w:r>
            <w:r w:rsidR="00EA28AD" w:rsidRPr="00EA28AD">
              <w:rPr>
                <w:rFonts w:ascii="メイリオ" w:eastAsia="メイリオ" w:hAnsi="メイリオ" w:hint="eastAsia"/>
              </w:rPr>
              <w:t>Future vision</w:t>
            </w:r>
            <w:r w:rsidR="00EA28AD" w:rsidRPr="00EA28AD">
              <w:rPr>
                <w:rFonts w:ascii="メイリオ" w:eastAsia="メイリオ" w:hAnsi="メイリオ"/>
              </w:rPr>
              <w:t xml:space="preserve"> after period of project</w:t>
            </w: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E5179A" w:rsidRPr="00EA28AD" w:rsidRDefault="00E5179A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３．</w:t>
            </w:r>
            <w:r w:rsidR="00EA28AD" w:rsidRPr="00EA28AD">
              <w:rPr>
                <w:rFonts w:ascii="メイリオ" w:eastAsia="メイリオ" w:hAnsi="メイリオ" w:hint="eastAsia"/>
              </w:rPr>
              <w:t>Experimental procedure</w:t>
            </w: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D83BF3" w:rsidRPr="00EA28AD" w:rsidRDefault="00D83BF3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E5179A" w:rsidRDefault="00E5179A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E5179A" w:rsidRPr="00EA28AD" w:rsidRDefault="00E5179A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４．</w:t>
            </w:r>
            <w:r w:rsidR="00EA28AD" w:rsidRPr="00EA28AD">
              <w:rPr>
                <w:rFonts w:ascii="メイリオ" w:eastAsia="メイリオ" w:hAnsi="メイリオ" w:hint="eastAsia"/>
              </w:rPr>
              <w:t>N</w:t>
            </w:r>
            <w:r w:rsidR="00EA28AD" w:rsidRPr="00EA28AD">
              <w:rPr>
                <w:rFonts w:ascii="メイリオ" w:eastAsia="メイリオ" w:hAnsi="メイリオ"/>
              </w:rPr>
              <w:t>ecessity</w:t>
            </w:r>
            <w:r w:rsidR="00B30819">
              <w:rPr>
                <w:rFonts w:ascii="メイリオ" w:eastAsia="メイリオ" w:hAnsi="メイリオ"/>
              </w:rPr>
              <w:t xml:space="preserve"> or role</w:t>
            </w:r>
            <w:r w:rsidR="00EA28AD" w:rsidRPr="00EA28AD">
              <w:rPr>
                <w:rFonts w:ascii="メイリオ" w:eastAsia="メイリオ" w:hAnsi="メイリオ"/>
              </w:rPr>
              <w:t xml:space="preserve"> of FRIS</w:t>
            </w: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５．</w:t>
            </w:r>
            <w:r w:rsidR="00D521B2">
              <w:rPr>
                <w:rFonts w:ascii="メイリオ" w:eastAsia="メイリオ" w:hAnsi="メイリオ" w:hint="eastAsia"/>
              </w:rPr>
              <w:t>Remarks</w:t>
            </w:r>
            <w:r w:rsidR="004E02C3" w:rsidRPr="00EA28AD">
              <w:rPr>
                <w:rFonts w:ascii="メイリオ" w:eastAsia="メイリオ" w:hAnsi="メイリオ" w:hint="eastAsia"/>
              </w:rPr>
              <w:t xml:space="preserve">　（</w:t>
            </w:r>
            <w:r w:rsidR="001B2404">
              <w:rPr>
                <w:rFonts w:ascii="メイリオ" w:eastAsia="メイリオ" w:hAnsi="メイリオ" w:hint="eastAsia"/>
              </w:rPr>
              <w:t xml:space="preserve">If necessary, ex. </w:t>
            </w:r>
            <w:r w:rsidR="00EA28AD" w:rsidRPr="00EA28AD">
              <w:rPr>
                <w:rFonts w:ascii="メイリオ" w:eastAsia="メイリオ" w:hAnsi="メイリオ" w:hint="eastAsia"/>
              </w:rPr>
              <w:t xml:space="preserve">Reason of </w:t>
            </w:r>
            <w:r w:rsidR="00B26D6D">
              <w:rPr>
                <w:rFonts w:ascii="メイリオ" w:eastAsia="メイリオ" w:hAnsi="メイリオ" w:hint="eastAsia"/>
              </w:rPr>
              <w:t xml:space="preserve">a </w:t>
            </w:r>
            <w:r w:rsidR="00B26D6D">
              <w:rPr>
                <w:rFonts w:ascii="メイリオ" w:eastAsia="メイリオ" w:hAnsi="メイリオ"/>
              </w:rPr>
              <w:t>necessity</w:t>
            </w:r>
            <w:r w:rsidR="00B26D6D">
              <w:rPr>
                <w:rFonts w:ascii="メイリオ" w:eastAsia="メイリオ" w:hAnsi="メイリオ" w:hint="eastAsia"/>
              </w:rPr>
              <w:t xml:space="preserve"> </w:t>
            </w:r>
            <w:r w:rsidR="00B26D6D">
              <w:rPr>
                <w:rFonts w:ascii="メイリオ" w:eastAsia="メイリオ" w:hAnsi="メイリオ"/>
              </w:rPr>
              <w:t xml:space="preserve">of </w:t>
            </w:r>
            <w:r w:rsidR="00EA28AD" w:rsidRPr="00EA28AD">
              <w:rPr>
                <w:rFonts w:ascii="メイリオ" w:eastAsia="メイリオ" w:hAnsi="メイリオ"/>
              </w:rPr>
              <w:t>research</w:t>
            </w:r>
            <w:r w:rsidR="00EA28AD" w:rsidRPr="00EA28AD">
              <w:rPr>
                <w:rFonts w:ascii="メイリオ" w:eastAsia="メイリオ" w:hAnsi="メイリオ" w:hint="eastAsia"/>
              </w:rPr>
              <w:t xml:space="preserve"> </w:t>
            </w:r>
            <w:r w:rsidR="00EA28AD" w:rsidRPr="00EA28AD">
              <w:rPr>
                <w:rFonts w:ascii="メイリオ" w:eastAsia="メイリオ" w:hAnsi="メイリオ"/>
              </w:rPr>
              <w:t>space in FRIS or Reason for spending a part of budget as</w:t>
            </w:r>
            <w:r w:rsidR="00B30819">
              <w:rPr>
                <w:rFonts w:ascii="メイリオ" w:eastAsia="メイリオ" w:hAnsi="メイリオ"/>
              </w:rPr>
              <w:t xml:space="preserve"> a</w:t>
            </w:r>
            <w:r w:rsidR="00EA28AD" w:rsidRPr="00EA28AD">
              <w:rPr>
                <w:rFonts w:ascii="メイリオ" w:eastAsia="メイリオ" w:hAnsi="メイリオ"/>
              </w:rPr>
              <w:t xml:space="preserve"> travel fee, if you want</w:t>
            </w:r>
            <w:r w:rsidR="004E02C3" w:rsidRPr="00EA28AD">
              <w:rPr>
                <w:rFonts w:ascii="メイリオ" w:eastAsia="メイリオ" w:hAnsi="メイリオ" w:hint="eastAsia"/>
              </w:rPr>
              <w:t>）</w:t>
            </w:r>
          </w:p>
          <w:p w:rsidR="00E5179A" w:rsidRDefault="00E5179A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1B2404" w:rsidRPr="00B30819" w:rsidRDefault="001B240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E5179A" w:rsidRDefault="00E5179A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E5179A" w:rsidRPr="00EA28AD" w:rsidRDefault="00E5179A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:rsidR="00CA0DC4" w:rsidRPr="00EA28AD" w:rsidRDefault="00CA0DC4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</w:tc>
      </w:tr>
    </w:tbl>
    <w:p w:rsidR="00916D23" w:rsidRDefault="00916D23" w:rsidP="00E5179A">
      <w:pPr>
        <w:pStyle w:val="a3"/>
        <w:tabs>
          <w:tab w:val="left" w:pos="420"/>
        </w:tabs>
        <w:spacing w:line="240" w:lineRule="exact"/>
        <w:ind w:rightChars="19" w:right="40" w:firstLineChars="0" w:firstLine="0"/>
        <w:rPr>
          <w:rFonts w:ascii="ＭＳ Ｐ明朝" w:eastAsia="ＭＳ Ｐ明朝" w:hAnsi="ＭＳ Ｐ明朝"/>
        </w:rPr>
        <w:sectPr w:rsidR="00916D23">
          <w:pgSz w:w="11906" w:h="16838" w:code="9"/>
          <w:pgMar w:top="1701" w:right="1134" w:bottom="1134" w:left="1418" w:header="851" w:footer="992" w:gutter="0"/>
          <w:cols w:space="425"/>
          <w:docGrid w:type="lines" w:linePitch="360"/>
        </w:sectPr>
      </w:pPr>
    </w:p>
    <w:p w:rsidR="00916D23" w:rsidRDefault="00916D23" w:rsidP="00E5179A">
      <w:pPr>
        <w:pStyle w:val="a3"/>
        <w:spacing w:line="240" w:lineRule="exact"/>
        <w:ind w:firstLineChars="0" w:firstLine="0"/>
        <w:jc w:val="left"/>
      </w:pPr>
    </w:p>
    <w:sectPr w:rsidR="00916D23">
      <w:pgSz w:w="11906" w:h="16838" w:code="9"/>
      <w:pgMar w:top="851" w:right="851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3F" w:rsidRDefault="00BC223F" w:rsidP="004A5778">
      <w:r>
        <w:separator/>
      </w:r>
    </w:p>
  </w:endnote>
  <w:endnote w:type="continuationSeparator" w:id="0">
    <w:p w:rsidR="00BC223F" w:rsidRDefault="00BC223F" w:rsidP="004A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3F" w:rsidRDefault="00BC223F" w:rsidP="004A5778">
      <w:r>
        <w:separator/>
      </w:r>
    </w:p>
  </w:footnote>
  <w:footnote w:type="continuationSeparator" w:id="0">
    <w:p w:rsidR="00BC223F" w:rsidRDefault="00BC223F" w:rsidP="004A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0537"/>
    <w:multiLevelType w:val="hybridMultilevel"/>
    <w:tmpl w:val="B4BE5806"/>
    <w:lvl w:ilvl="0" w:tplc="FFA4E1CA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6892F4A"/>
    <w:multiLevelType w:val="hybridMultilevel"/>
    <w:tmpl w:val="06B4A386"/>
    <w:lvl w:ilvl="0" w:tplc="3918DEC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D1BBB"/>
    <w:multiLevelType w:val="hybridMultilevel"/>
    <w:tmpl w:val="EF08B368"/>
    <w:lvl w:ilvl="0" w:tplc="EE2E0136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C38560B"/>
    <w:multiLevelType w:val="hybridMultilevel"/>
    <w:tmpl w:val="5F4420EE"/>
    <w:lvl w:ilvl="0" w:tplc="377AC18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24225E27"/>
    <w:multiLevelType w:val="hybridMultilevel"/>
    <w:tmpl w:val="C3EA622C"/>
    <w:lvl w:ilvl="0" w:tplc="8CE81FDC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 w15:restartNumberingAfterBreak="0">
    <w:nsid w:val="2C6C667F"/>
    <w:multiLevelType w:val="hybridMultilevel"/>
    <w:tmpl w:val="88E2AFA2"/>
    <w:lvl w:ilvl="0" w:tplc="B1801C56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135184"/>
    <w:multiLevelType w:val="hybridMultilevel"/>
    <w:tmpl w:val="516AC6EA"/>
    <w:lvl w:ilvl="0" w:tplc="8E4EE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74455A"/>
    <w:multiLevelType w:val="hybridMultilevel"/>
    <w:tmpl w:val="823CDFC6"/>
    <w:lvl w:ilvl="0" w:tplc="DA2A3A0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47DF7C7A"/>
    <w:multiLevelType w:val="hybridMultilevel"/>
    <w:tmpl w:val="08FCFC10"/>
    <w:lvl w:ilvl="0" w:tplc="4866FC56">
      <w:start w:val="1"/>
      <w:numFmt w:val="decimalFullWidth"/>
      <w:lvlText w:val="%1．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480B048B"/>
    <w:multiLevelType w:val="hybridMultilevel"/>
    <w:tmpl w:val="F976B18E"/>
    <w:lvl w:ilvl="0" w:tplc="F7422766">
      <w:start w:val="5"/>
      <w:numFmt w:val="decimal"/>
      <w:lvlText w:val="(%1)"/>
      <w:lvlJc w:val="left"/>
      <w:pPr>
        <w:tabs>
          <w:tab w:val="num" w:pos="835"/>
        </w:tabs>
        <w:ind w:left="8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7412E9F"/>
    <w:multiLevelType w:val="hybridMultilevel"/>
    <w:tmpl w:val="FD204E54"/>
    <w:lvl w:ilvl="0" w:tplc="9336ED3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5A0B0F6C"/>
    <w:multiLevelType w:val="hybridMultilevel"/>
    <w:tmpl w:val="9CCCD7FA"/>
    <w:lvl w:ilvl="0" w:tplc="980EDAF6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60DA576D"/>
    <w:multiLevelType w:val="hybridMultilevel"/>
    <w:tmpl w:val="835ABD64"/>
    <w:lvl w:ilvl="0" w:tplc="AD8688C6">
      <w:start w:val="9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60EE4634"/>
    <w:multiLevelType w:val="hybridMultilevel"/>
    <w:tmpl w:val="7786D40C"/>
    <w:lvl w:ilvl="0" w:tplc="7D98C050">
      <w:start w:val="1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4556F55"/>
    <w:multiLevelType w:val="hybridMultilevel"/>
    <w:tmpl w:val="DB5A8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7954D8"/>
    <w:multiLevelType w:val="hybridMultilevel"/>
    <w:tmpl w:val="4B126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7A2DBA"/>
    <w:multiLevelType w:val="multilevel"/>
    <w:tmpl w:val="5F4420EE"/>
    <w:lvl w:ilvl="0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7" w15:restartNumberingAfterBreak="0">
    <w:nsid w:val="74843A86"/>
    <w:multiLevelType w:val="hybridMultilevel"/>
    <w:tmpl w:val="70D404C4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78FA591C"/>
    <w:multiLevelType w:val="hybridMultilevel"/>
    <w:tmpl w:val="E2185BC2"/>
    <w:lvl w:ilvl="0" w:tplc="B3D6BE2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6"/>
  </w:num>
  <w:num w:numId="11">
    <w:abstractNumId w:val="18"/>
  </w:num>
  <w:num w:numId="12">
    <w:abstractNumId w:val="8"/>
  </w:num>
  <w:num w:numId="13">
    <w:abstractNumId w:val="7"/>
  </w:num>
  <w:num w:numId="14">
    <w:abstractNumId w:val="12"/>
  </w:num>
  <w:num w:numId="15">
    <w:abstractNumId w:val="5"/>
  </w:num>
  <w:num w:numId="16">
    <w:abstractNumId w:val="17"/>
  </w:num>
  <w:num w:numId="17">
    <w:abstractNumId w:val="1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A0"/>
    <w:rsid w:val="0000660C"/>
    <w:rsid w:val="00024C98"/>
    <w:rsid w:val="00033558"/>
    <w:rsid w:val="00034A53"/>
    <w:rsid w:val="00035688"/>
    <w:rsid w:val="00042123"/>
    <w:rsid w:val="00072DFF"/>
    <w:rsid w:val="0008015D"/>
    <w:rsid w:val="000A6A74"/>
    <w:rsid w:val="000E737F"/>
    <w:rsid w:val="000F4A27"/>
    <w:rsid w:val="001074C4"/>
    <w:rsid w:val="0015194C"/>
    <w:rsid w:val="001749A2"/>
    <w:rsid w:val="00185C08"/>
    <w:rsid w:val="001A211C"/>
    <w:rsid w:val="001A505F"/>
    <w:rsid w:val="001A7E3C"/>
    <w:rsid w:val="001B15D0"/>
    <w:rsid w:val="001B2404"/>
    <w:rsid w:val="001C500D"/>
    <w:rsid w:val="001D0054"/>
    <w:rsid w:val="001D3640"/>
    <w:rsid w:val="001F0B37"/>
    <w:rsid w:val="00221D7B"/>
    <w:rsid w:val="00233BBE"/>
    <w:rsid w:val="002362AA"/>
    <w:rsid w:val="00246FC5"/>
    <w:rsid w:val="002676E5"/>
    <w:rsid w:val="002A53DB"/>
    <w:rsid w:val="002B6F4D"/>
    <w:rsid w:val="002C2558"/>
    <w:rsid w:val="002C6FAA"/>
    <w:rsid w:val="002F2D59"/>
    <w:rsid w:val="00337F1F"/>
    <w:rsid w:val="003605F5"/>
    <w:rsid w:val="003A4A6F"/>
    <w:rsid w:val="003B4F5A"/>
    <w:rsid w:val="004229D2"/>
    <w:rsid w:val="00426081"/>
    <w:rsid w:val="00435314"/>
    <w:rsid w:val="0046292A"/>
    <w:rsid w:val="0047178F"/>
    <w:rsid w:val="00482FBD"/>
    <w:rsid w:val="00485BF1"/>
    <w:rsid w:val="00494995"/>
    <w:rsid w:val="004955C0"/>
    <w:rsid w:val="004A5778"/>
    <w:rsid w:val="004C4479"/>
    <w:rsid w:val="004E02C3"/>
    <w:rsid w:val="00506B4E"/>
    <w:rsid w:val="00531793"/>
    <w:rsid w:val="00555A65"/>
    <w:rsid w:val="005603A4"/>
    <w:rsid w:val="00592AF6"/>
    <w:rsid w:val="005A05AC"/>
    <w:rsid w:val="005D71C4"/>
    <w:rsid w:val="0060470A"/>
    <w:rsid w:val="00607504"/>
    <w:rsid w:val="006173A0"/>
    <w:rsid w:val="006429FD"/>
    <w:rsid w:val="0064548C"/>
    <w:rsid w:val="006643F8"/>
    <w:rsid w:val="006708BA"/>
    <w:rsid w:val="00673902"/>
    <w:rsid w:val="00674A88"/>
    <w:rsid w:val="006771E2"/>
    <w:rsid w:val="00690AC4"/>
    <w:rsid w:val="00691851"/>
    <w:rsid w:val="006A1578"/>
    <w:rsid w:val="006A3944"/>
    <w:rsid w:val="006B4ED9"/>
    <w:rsid w:val="006C7E0F"/>
    <w:rsid w:val="006D2ABA"/>
    <w:rsid w:val="006D7F3B"/>
    <w:rsid w:val="007261DA"/>
    <w:rsid w:val="00730A51"/>
    <w:rsid w:val="0073476C"/>
    <w:rsid w:val="007436AD"/>
    <w:rsid w:val="00761E13"/>
    <w:rsid w:val="007804D6"/>
    <w:rsid w:val="00781F43"/>
    <w:rsid w:val="00790537"/>
    <w:rsid w:val="007911EC"/>
    <w:rsid w:val="00792208"/>
    <w:rsid w:val="00797B89"/>
    <w:rsid w:val="007B6D25"/>
    <w:rsid w:val="007C1717"/>
    <w:rsid w:val="007D2780"/>
    <w:rsid w:val="007F3646"/>
    <w:rsid w:val="007F65B4"/>
    <w:rsid w:val="00827E5D"/>
    <w:rsid w:val="008328D1"/>
    <w:rsid w:val="00864B50"/>
    <w:rsid w:val="00885B8D"/>
    <w:rsid w:val="00891709"/>
    <w:rsid w:val="008B42B1"/>
    <w:rsid w:val="008B4F50"/>
    <w:rsid w:val="008B5009"/>
    <w:rsid w:val="008C5689"/>
    <w:rsid w:val="008F1F50"/>
    <w:rsid w:val="00901133"/>
    <w:rsid w:val="0090711A"/>
    <w:rsid w:val="00910237"/>
    <w:rsid w:val="00916D23"/>
    <w:rsid w:val="0094174E"/>
    <w:rsid w:val="009730F1"/>
    <w:rsid w:val="00980FA1"/>
    <w:rsid w:val="00993A87"/>
    <w:rsid w:val="009A0FF7"/>
    <w:rsid w:val="009A3362"/>
    <w:rsid w:val="009B0C39"/>
    <w:rsid w:val="009B6CB7"/>
    <w:rsid w:val="009B70E6"/>
    <w:rsid w:val="00A01B15"/>
    <w:rsid w:val="00A83038"/>
    <w:rsid w:val="00AA29F4"/>
    <w:rsid w:val="00AB64A1"/>
    <w:rsid w:val="00AE38AA"/>
    <w:rsid w:val="00AF1740"/>
    <w:rsid w:val="00AF527A"/>
    <w:rsid w:val="00B04DAD"/>
    <w:rsid w:val="00B070FB"/>
    <w:rsid w:val="00B075F5"/>
    <w:rsid w:val="00B1313B"/>
    <w:rsid w:val="00B26D6D"/>
    <w:rsid w:val="00B30819"/>
    <w:rsid w:val="00B32DDE"/>
    <w:rsid w:val="00B61A7B"/>
    <w:rsid w:val="00B8296A"/>
    <w:rsid w:val="00B876DF"/>
    <w:rsid w:val="00B9338B"/>
    <w:rsid w:val="00BA1A14"/>
    <w:rsid w:val="00BA5BE0"/>
    <w:rsid w:val="00BC223F"/>
    <w:rsid w:val="00C105F1"/>
    <w:rsid w:val="00C12C5C"/>
    <w:rsid w:val="00C14184"/>
    <w:rsid w:val="00C20C1B"/>
    <w:rsid w:val="00C2526E"/>
    <w:rsid w:val="00C27892"/>
    <w:rsid w:val="00C31E70"/>
    <w:rsid w:val="00C90866"/>
    <w:rsid w:val="00CA0DC4"/>
    <w:rsid w:val="00CA666C"/>
    <w:rsid w:val="00CA6980"/>
    <w:rsid w:val="00CB02FB"/>
    <w:rsid w:val="00CB5592"/>
    <w:rsid w:val="00CE6B4D"/>
    <w:rsid w:val="00CF410C"/>
    <w:rsid w:val="00D521B2"/>
    <w:rsid w:val="00D53606"/>
    <w:rsid w:val="00D55F7F"/>
    <w:rsid w:val="00D64A53"/>
    <w:rsid w:val="00D819E1"/>
    <w:rsid w:val="00D819E8"/>
    <w:rsid w:val="00D83BF3"/>
    <w:rsid w:val="00D97970"/>
    <w:rsid w:val="00DB68A6"/>
    <w:rsid w:val="00DC4A70"/>
    <w:rsid w:val="00DD795F"/>
    <w:rsid w:val="00DE24B2"/>
    <w:rsid w:val="00DE29C2"/>
    <w:rsid w:val="00DE77B5"/>
    <w:rsid w:val="00DF0FD5"/>
    <w:rsid w:val="00DF21BF"/>
    <w:rsid w:val="00DF4027"/>
    <w:rsid w:val="00DF7EE2"/>
    <w:rsid w:val="00E1256B"/>
    <w:rsid w:val="00E27A87"/>
    <w:rsid w:val="00E30C2B"/>
    <w:rsid w:val="00E36848"/>
    <w:rsid w:val="00E5179A"/>
    <w:rsid w:val="00E52715"/>
    <w:rsid w:val="00E55596"/>
    <w:rsid w:val="00E60CDC"/>
    <w:rsid w:val="00E64066"/>
    <w:rsid w:val="00E810CE"/>
    <w:rsid w:val="00EA28AD"/>
    <w:rsid w:val="00EB3FA4"/>
    <w:rsid w:val="00EB5C89"/>
    <w:rsid w:val="00EB60A3"/>
    <w:rsid w:val="00EC02C7"/>
    <w:rsid w:val="00EF1CA1"/>
    <w:rsid w:val="00F200C2"/>
    <w:rsid w:val="00F20B0D"/>
    <w:rsid w:val="00F23F72"/>
    <w:rsid w:val="00F30DD9"/>
    <w:rsid w:val="00F35003"/>
    <w:rsid w:val="00F36A0D"/>
    <w:rsid w:val="00F531EB"/>
    <w:rsid w:val="00FA06D6"/>
    <w:rsid w:val="00FC4BA8"/>
    <w:rsid w:val="00FD144F"/>
    <w:rsid w:val="00FD4FB3"/>
    <w:rsid w:val="00FE3ED5"/>
    <w:rsid w:val="00FE6DDD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578336-1AF9-4D49-AC82-A2D30E3C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08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Chars="319" w:right="670" w:firstLineChars="100" w:firstLine="220"/>
    </w:pPr>
    <w:rPr>
      <w:rFonts w:eastAsia="ＭＳ 明朝"/>
      <w:sz w:val="22"/>
    </w:rPr>
  </w:style>
  <w:style w:type="character" w:styleId="a5">
    <w:name w:val="Hyperlink"/>
    <w:rsid w:val="00FE772B"/>
    <w:rPr>
      <w:color w:val="0000FF"/>
      <w:u w:val="single"/>
    </w:rPr>
  </w:style>
  <w:style w:type="paragraph" w:styleId="a6">
    <w:name w:val="Balloon Text"/>
    <w:basedOn w:val="a"/>
    <w:semiHidden/>
    <w:rsid w:val="00F200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1313B"/>
  </w:style>
  <w:style w:type="character" w:customStyle="1" w:styleId="ac">
    <w:name w:val="日付 (文字)"/>
    <w:link w:val="ab"/>
    <w:uiPriority w:val="99"/>
    <w:semiHidden/>
    <w:rsid w:val="00B1313B"/>
    <w:rPr>
      <w:rFonts w:ascii="Times New Roman" w:eastAsia="ＭＳ Ｐ明朝" w:hAnsi="Times New Roman"/>
      <w:kern w:val="2"/>
      <w:sz w:val="21"/>
      <w:szCs w:val="24"/>
    </w:rPr>
  </w:style>
  <w:style w:type="character" w:customStyle="1" w:styleId="a4">
    <w:name w:val="本文インデント (文字)"/>
    <w:link w:val="a3"/>
    <w:rsid w:val="001C500D"/>
    <w:rPr>
      <w:rFonts w:ascii="Times New Roman" w:hAnsi="Times New Roman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864B50"/>
    <w:pPr>
      <w:ind w:leftChars="400" w:left="840"/>
    </w:pPr>
    <w:rPr>
      <w:rFonts w:ascii="Century" w:eastAsia="ＭＳ 明朝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je.weblio.jp/content/equip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jje.weblio.jp/content/equipmen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CC07-8BFB-4493-BD9C-F918A962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度学際科学国際高等研究センター共同研究の公募</vt:lpstr>
    </vt:vector>
  </TitlesOfParts>
  <Company/>
  <LinksUpToDate>false</LinksUpToDate>
  <CharactersWithSpaces>1211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uzukik@fris.tohoku.ac.jp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jsaida@fris.tohok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学際科学国際高等研究センター共同研究の公募</dc:title>
  <dc:subject/>
  <dc:creator>末光眞希</dc:creator>
  <cp:keywords/>
  <cp:lastModifiedBy>学際科学フロンティア研究所技術部</cp:lastModifiedBy>
  <cp:revision>3</cp:revision>
  <cp:lastPrinted>2014-06-25T05:25:00Z</cp:lastPrinted>
  <dcterms:created xsi:type="dcterms:W3CDTF">2018-03-05T08:30:00Z</dcterms:created>
  <dcterms:modified xsi:type="dcterms:W3CDTF">2018-03-06T01:55:00Z</dcterms:modified>
</cp:coreProperties>
</file>